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3544"/>
        <w:gridCol w:w="1672"/>
      </w:tblGrid>
      <w:tr w:rsidR="003554B0" w:rsidRPr="00222CF5" w14:paraId="037F9871" w14:textId="77777777" w:rsidTr="00146C8E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491FD2C" w14:textId="2B50D9A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がん種固有（唾液腺がん）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noWrap/>
            <w:hideMark/>
          </w:tcPr>
          <w:p w14:paraId="3FAA4E0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D08EE" w:rsidRPr="00222CF5" w14:paraId="43637DDD" w14:textId="77777777" w:rsidTr="00146C8E">
        <w:trPr>
          <w:trHeight w:val="375"/>
        </w:trPr>
        <w:tc>
          <w:tcPr>
            <w:tcW w:w="9752" w:type="dxa"/>
            <w:gridSpan w:val="5"/>
            <w:tcBorders>
              <w:top w:val="nil"/>
              <w:left w:val="nil"/>
              <w:right w:val="nil"/>
            </w:tcBorders>
          </w:tcPr>
          <w:p w14:paraId="3765470D" w14:textId="3DE80342" w:rsidR="00CD08EE" w:rsidRPr="00222CF5" w:rsidRDefault="00CD08E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唾液腺”の場合はご記入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</w:tr>
      <w:tr w:rsidR="003554B0" w:rsidRPr="00222CF5" w14:paraId="76B96068" w14:textId="77777777" w:rsidTr="00E54720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4D57" w14:textId="197CA4D8" w:rsidR="003554B0" w:rsidRPr="00222CF5" w:rsidRDefault="003554B0" w:rsidP="00E5472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3FC70" w14:textId="1CD5D8B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E8D" w14:textId="0BAF984D" w:rsidR="003554B0" w:rsidRPr="00E54720" w:rsidRDefault="00E54720" w:rsidP="00E54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547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83BDD" w14:textId="62EA149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noWrap/>
            <w:hideMark/>
          </w:tcPr>
          <w:p w14:paraId="0F1D6BB3" w14:textId="2AAF642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54720" w:rsidRPr="00222CF5" w14:paraId="7C409796" w14:textId="77777777" w:rsidTr="00E54720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59B441" w14:textId="5DCC9FCD" w:rsidR="00E54720" w:rsidRPr="00222CF5" w:rsidRDefault="00E5472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651B98" w14:textId="52E72B02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遺伝子増幅度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B55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E1220" w14:textId="4923B633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noWrap/>
          </w:tcPr>
          <w:p w14:paraId="421A0BB9" w14:textId="25A330AC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77A68432" w14:textId="77777777" w:rsidTr="00E5472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46054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05BBE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759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C7112" w14:textId="004ADA54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quivocal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AB2B4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5001D734" w14:textId="77777777" w:rsidTr="00E5472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A6614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AE71B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01C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C87A" w14:textId="573D6476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7F012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25DEFEAF" w14:textId="77777777" w:rsidTr="00E5472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9B8AF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F06C4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9AB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343FA" w14:textId="6E5F5BEE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39F31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67B2502F" w14:textId="77777777" w:rsidTr="00E5472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37EB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22FE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609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1E0C" w14:textId="245217A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B9FE7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B3E6937" w14:textId="77777777" w:rsidTr="00E54720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BB113D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9115C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遺伝子増幅度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0E01" w14:textId="77777777" w:rsidR="003554B0" w:rsidRPr="00605563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DF546" w14:textId="5EBFE55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ベンタナ DISH HER2キット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740D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2ECC6B7" w14:textId="77777777" w:rsidTr="00E54720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7544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8CD7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1C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FCF88" w14:textId="35FBF63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98B2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57CFB00" w14:textId="77777777" w:rsidTr="00E54720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290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F2F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C5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3B5C3" w14:textId="7A7FD76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1029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45F37D6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B605EB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00DD6D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タンパク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85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716F3" w14:textId="10BB1D0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827E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3554B0" w:rsidRPr="00222CF5" w14:paraId="454406FC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D6B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4F3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9D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5E80A" w14:textId="63C537A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3B99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3554B0" w:rsidRPr="00222CF5" w14:paraId="4866CECC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DAA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DCC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65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1B64D" w14:textId="0F569EB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B75E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3554B0" w:rsidRPr="00222CF5" w14:paraId="79885CFF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449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746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FB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E35D8" w14:textId="7D0A30A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4547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F6F7F0F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649CB1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DC2E7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タンパク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46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F1799" w14:textId="3FD0E47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ベンタナ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ultraView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パスウェー HER2 （4B5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8FAF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9739379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53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2CD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1D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78168" w14:textId="16B0DAA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C674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E742DAC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39A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E4C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55E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A513" w14:textId="1ED5F81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B8A4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6F20341" w14:textId="77777777" w:rsidR="00F07DB9" w:rsidRDefault="00F07DB9">
      <w:pPr>
        <w:rPr>
          <w:rFonts w:hint="eastAsia"/>
        </w:rPr>
      </w:pPr>
    </w:p>
    <w:sectPr w:rsidR="00F07DB9" w:rsidSect="00EB1EF5">
      <w:footerReference w:type="default" r:id="rId8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B6C" w14:textId="77777777" w:rsidR="00EB1EF5" w:rsidRDefault="00EB1EF5" w:rsidP="00EB1EF5">
      <w:r>
        <w:separator/>
      </w:r>
    </w:p>
  </w:endnote>
  <w:endnote w:type="continuationSeparator" w:id="0">
    <w:p w14:paraId="37330D98" w14:textId="77777777" w:rsidR="00EB1EF5" w:rsidRDefault="00EB1EF5" w:rsidP="00E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41BF" w14:textId="69D7A056" w:rsidR="00EB1EF5" w:rsidRDefault="00BF33FF" w:rsidP="00EB1EF5">
    <w:pPr>
      <w:pStyle w:val="a7"/>
      <w:ind w:right="105"/>
      <w:jc w:val="right"/>
    </w:pPr>
    <w:r>
      <w:rPr>
        <w:rFonts w:hint="eastAsia"/>
      </w:rPr>
      <w:t>2025.9</w:t>
    </w:r>
    <w:r>
      <w:rPr>
        <w:rFonts w:hint="eastAsia"/>
      </w:rPr>
      <w:t>改訂</w:t>
    </w:r>
  </w:p>
  <w:p w14:paraId="1794E902" w14:textId="77777777" w:rsidR="00EB1EF5" w:rsidRDefault="00EB1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B9B8" w14:textId="77777777" w:rsidR="00EB1EF5" w:rsidRDefault="00EB1EF5" w:rsidP="00EB1EF5">
      <w:r>
        <w:separator/>
      </w:r>
    </w:p>
  </w:footnote>
  <w:footnote w:type="continuationSeparator" w:id="0">
    <w:p w14:paraId="598CB883" w14:textId="77777777" w:rsidR="00EB1EF5" w:rsidRDefault="00EB1EF5" w:rsidP="00EB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A9"/>
    <w:multiLevelType w:val="hybridMultilevel"/>
    <w:tmpl w:val="9CBC4616"/>
    <w:lvl w:ilvl="0" w:tplc="0658A39A">
      <w:start w:val="1"/>
      <w:numFmt w:val="decimalFullWidth"/>
      <w:suff w:val="nothing"/>
      <w:lvlText w:val="%1）"/>
      <w:lvlJc w:val="left"/>
      <w:pPr>
        <w:ind w:left="495" w:hanging="360"/>
      </w:pPr>
      <w:rPr>
        <w:rFonts w:hint="default"/>
      </w:rPr>
    </w:lvl>
    <w:lvl w:ilvl="1" w:tplc="90FC8F60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68559BE"/>
    <w:multiLevelType w:val="hybridMultilevel"/>
    <w:tmpl w:val="DB607880"/>
    <w:lvl w:ilvl="0" w:tplc="464C21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16747"/>
    <w:multiLevelType w:val="hybridMultilevel"/>
    <w:tmpl w:val="57E09358"/>
    <w:lvl w:ilvl="0" w:tplc="F2F07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514C6"/>
    <w:multiLevelType w:val="hybridMultilevel"/>
    <w:tmpl w:val="5778ECC0"/>
    <w:lvl w:ilvl="0" w:tplc="8C288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210708">
    <w:abstractNumId w:val="2"/>
  </w:num>
  <w:num w:numId="2" w16cid:durableId="534389860">
    <w:abstractNumId w:val="0"/>
  </w:num>
  <w:num w:numId="3" w16cid:durableId="68817351">
    <w:abstractNumId w:val="3"/>
  </w:num>
  <w:num w:numId="4" w16cid:durableId="110411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F5"/>
    <w:rsid w:val="00072DE9"/>
    <w:rsid w:val="00082AEB"/>
    <w:rsid w:val="000A5F38"/>
    <w:rsid w:val="00106780"/>
    <w:rsid w:val="00146C8E"/>
    <w:rsid w:val="00222CF5"/>
    <w:rsid w:val="00237456"/>
    <w:rsid w:val="002464D9"/>
    <w:rsid w:val="002E330D"/>
    <w:rsid w:val="00301EE7"/>
    <w:rsid w:val="003554B0"/>
    <w:rsid w:val="003639C5"/>
    <w:rsid w:val="0036420E"/>
    <w:rsid w:val="004046AE"/>
    <w:rsid w:val="00443C1B"/>
    <w:rsid w:val="004D0883"/>
    <w:rsid w:val="00506B30"/>
    <w:rsid w:val="00555F45"/>
    <w:rsid w:val="005C32AE"/>
    <w:rsid w:val="00605563"/>
    <w:rsid w:val="00621B94"/>
    <w:rsid w:val="00694AB6"/>
    <w:rsid w:val="006A41DC"/>
    <w:rsid w:val="007956CC"/>
    <w:rsid w:val="007F7D30"/>
    <w:rsid w:val="008211D7"/>
    <w:rsid w:val="008F70DC"/>
    <w:rsid w:val="009226D9"/>
    <w:rsid w:val="00A31AEA"/>
    <w:rsid w:val="00A43E4A"/>
    <w:rsid w:val="00A84F1E"/>
    <w:rsid w:val="00A87339"/>
    <w:rsid w:val="00BC4DF5"/>
    <w:rsid w:val="00BF33FF"/>
    <w:rsid w:val="00CD08EE"/>
    <w:rsid w:val="00D954AA"/>
    <w:rsid w:val="00D97D85"/>
    <w:rsid w:val="00DC33EB"/>
    <w:rsid w:val="00E0025E"/>
    <w:rsid w:val="00E109FA"/>
    <w:rsid w:val="00E54720"/>
    <w:rsid w:val="00EB1EF5"/>
    <w:rsid w:val="00EB4F7C"/>
    <w:rsid w:val="00EC553C"/>
    <w:rsid w:val="00F0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BA2E9"/>
  <w15:chartTrackingRefBased/>
  <w15:docId w15:val="{310A58F2-C83D-43A2-93D7-123EB11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E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F5"/>
  </w:style>
  <w:style w:type="paragraph" w:styleId="a7">
    <w:name w:val="footer"/>
    <w:basedOn w:val="a"/>
    <w:link w:val="a8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35D-09D5-492A-AE3D-2F9237E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ノム がん</dc:creator>
  <cp:keywords/>
  <dc:description/>
  <cp:lastModifiedBy>がんゲノム医療センター 京都府立医大病院</cp:lastModifiedBy>
  <cp:revision>26</cp:revision>
  <cp:lastPrinted>2025-01-08T04:53:00Z</cp:lastPrinted>
  <dcterms:created xsi:type="dcterms:W3CDTF">2023-12-07T03:40:00Z</dcterms:created>
  <dcterms:modified xsi:type="dcterms:W3CDTF">2025-09-10T07:05:00Z</dcterms:modified>
</cp:coreProperties>
</file>